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69"/>
        <w:gridCol w:w="3307"/>
        <w:gridCol w:w="2227"/>
        <w:gridCol w:w="1534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5BBF54E1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4AFDF4B5" w:rsidR="00D66036" w:rsidRPr="00225754" w:rsidRDefault="00632C1C" w:rsidP="00F01178">
            <w:pPr>
              <w:pStyle w:val="dajetext"/>
            </w:pPr>
            <w:r>
              <w:t>nabídka 3. 11. 2025</w:t>
            </w:r>
            <w:fldSimple w:instr=" COMMENTS  D.VASDOPISZNACKY  \* MERGEFORMAT "/>
          </w:p>
          <w:p w14:paraId="4419CA9E" w14:textId="1F3A0232" w:rsidR="00D66036" w:rsidRDefault="00D66036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292C6877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DE6236">
              <w:rPr>
                <w:color w:val="auto"/>
              </w:rPr>
              <w:t>11811/SFDI/350135/19918/2025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5CE4FEA6" w:rsidR="00D66036" w:rsidRDefault="00CF79CE" w:rsidP="00CF79CE">
            <w:pPr>
              <w:pStyle w:val="dajenadpis"/>
            </w:pPr>
            <w:r>
              <w:t xml:space="preserve">CEO: </w:t>
            </w:r>
            <w:r w:rsidR="00210CF9">
              <w:t>196/2025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70E9B2F5" w:rsidR="00D66036" w:rsidRPr="00225754" w:rsidRDefault="00DE6236" w:rsidP="00F01178">
            <w:pPr>
              <w:pStyle w:val="dajetext"/>
            </w:pPr>
            <w:fldSimple w:instr=" COMMENTS  D.VYRIZUJE  \* MERGEFORMAT ">
              <w:r>
                <w:t>Jindřich Kukla</w:t>
              </w:r>
            </w:fldSimple>
          </w:p>
          <w:p w14:paraId="58715017" w14:textId="2610D798" w:rsidR="00D66036" w:rsidRDefault="00DE6236" w:rsidP="00F01178">
            <w:pPr>
              <w:pStyle w:val="dajetext"/>
            </w:pPr>
            <w:fldSimple w:instr=" COMMENTS  D.LINKA  \* MERGEFORMAT ">
              <w:r>
                <w:t>+420266097425</w:t>
              </w:r>
            </w:fldSimple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50F618FA" w:rsidR="00D66036" w:rsidRDefault="00DE6236" w:rsidP="00F01178">
            <w:pPr>
              <w:pStyle w:val="dajetext"/>
            </w:pPr>
            <w:fldSimple w:instr=" COMMENTS  D.DATUM  \* MERGEFORMAT ">
              <w:r>
                <w:t>07.11.2025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7B03C845" w14:textId="4650CE28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3B54A7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mobilních telefonů s příslušenstvím</w:t>
      </w:r>
    </w:p>
    <w:p w14:paraId="0D1F2781" w14:textId="77777777" w:rsidR="008552D4" w:rsidRDefault="008552D4" w:rsidP="00797E00">
      <w:pPr>
        <w:pStyle w:val="Zkladn"/>
      </w:pPr>
    </w:p>
    <w:p w14:paraId="6EE55827" w14:textId="40EB7577" w:rsidR="00F34078" w:rsidRPr="00504C29" w:rsidRDefault="003B54A7" w:rsidP="00197167">
      <w:pPr>
        <w:pStyle w:val="Zkladn"/>
      </w:pPr>
      <w:r>
        <w:t>Pro Státní fond dopravní infrastruktury objednáváme dle Vaší nabídky:</w:t>
      </w:r>
    </w:p>
    <w:p w14:paraId="7EB338BF" w14:textId="77777777" w:rsidR="00632C1C" w:rsidRDefault="00632C1C" w:rsidP="00197167">
      <w:pPr>
        <w:pStyle w:val="Zkladn"/>
      </w:pPr>
    </w:p>
    <w:p w14:paraId="1104D680" w14:textId="77777777" w:rsidR="00632C1C" w:rsidRPr="00632C1C" w:rsidRDefault="00632C1C" w:rsidP="00632C1C">
      <w:pPr>
        <w:pStyle w:val="Zkladn"/>
        <w:rPr>
          <w:b/>
          <w:bCs/>
          <w:sz w:val="22"/>
          <w:szCs w:val="24"/>
        </w:rPr>
      </w:pPr>
      <w:r w:rsidRPr="00632C1C">
        <w:rPr>
          <w:b/>
          <w:bCs/>
          <w:sz w:val="22"/>
          <w:szCs w:val="24"/>
        </w:rPr>
        <w:t>Příslušenství:</w:t>
      </w:r>
    </w:p>
    <w:p w14:paraId="01A5AC91" w14:textId="77777777" w:rsidR="00632C1C" w:rsidRPr="003B54A7" w:rsidRDefault="00632C1C" w:rsidP="00632C1C">
      <w:pPr>
        <w:pStyle w:val="Zkladn"/>
        <w:rPr>
          <w:b/>
          <w:bCs/>
          <w:u w:val="single"/>
        </w:rPr>
      </w:pPr>
      <w:r w:rsidRPr="003B54A7">
        <w:rPr>
          <w:b/>
          <w:bCs/>
          <w:u w:val="single"/>
        </w:rPr>
        <w:t>Název</w:t>
      </w:r>
      <w:r w:rsidRPr="003B54A7">
        <w:rPr>
          <w:b/>
          <w:bCs/>
          <w:u w:val="single"/>
        </w:rPr>
        <w:tab/>
      </w:r>
      <w:r w:rsidRPr="003B54A7">
        <w:rPr>
          <w:b/>
          <w:bCs/>
          <w:u w:val="single"/>
        </w:rPr>
        <w:tab/>
      </w:r>
      <w:r w:rsidRPr="003B54A7">
        <w:rPr>
          <w:b/>
          <w:bCs/>
          <w:u w:val="single"/>
        </w:rPr>
        <w:tab/>
      </w:r>
      <w:r w:rsidRPr="003B54A7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3B54A7">
        <w:rPr>
          <w:b/>
          <w:bCs/>
          <w:u w:val="single"/>
        </w:rPr>
        <w:t>Počet</w:t>
      </w:r>
      <w:r w:rsidRPr="003B54A7">
        <w:rPr>
          <w:b/>
          <w:bCs/>
          <w:u w:val="single"/>
        </w:rPr>
        <w:tab/>
        <w:t>Cena ks</w:t>
      </w:r>
      <w:r w:rsidRPr="003B54A7">
        <w:rPr>
          <w:b/>
          <w:bCs/>
          <w:u w:val="single"/>
        </w:rPr>
        <w:tab/>
      </w:r>
      <w:r w:rsidRPr="003B54A7">
        <w:rPr>
          <w:b/>
          <w:bCs/>
          <w:u w:val="single"/>
        </w:rPr>
        <w:tab/>
        <w:t>Cena celkem</w:t>
      </w:r>
    </w:p>
    <w:p w14:paraId="4BD9F5C4" w14:textId="77777777" w:rsidR="00632C1C" w:rsidRDefault="00632C1C" w:rsidP="00632C1C">
      <w:pPr>
        <w:pStyle w:val="Zkladn"/>
      </w:pPr>
      <w:r>
        <w:t>Nabíječka Apple 20W USB-C</w:t>
      </w:r>
      <w:r>
        <w:tab/>
        <w:t>1</w:t>
      </w:r>
      <w:r>
        <w:tab/>
        <w:t>529,98 Kč</w:t>
      </w:r>
      <w:r>
        <w:tab/>
      </w:r>
      <w:r>
        <w:tab/>
        <w:t>529,98 Kč</w:t>
      </w:r>
    </w:p>
    <w:p w14:paraId="03B637CD" w14:textId="77777777" w:rsidR="00632C1C" w:rsidRDefault="00632C1C" w:rsidP="00632C1C">
      <w:pPr>
        <w:pStyle w:val="Zkladn"/>
      </w:pPr>
      <w:r>
        <w:t>Nabíječka Samsung FCH 25W      20</w:t>
      </w:r>
      <w:r>
        <w:tab/>
        <w:t>350,90 Kč</w:t>
      </w:r>
      <w:r>
        <w:tab/>
        <w:t xml:space="preserve">        7 018,00 Kč</w:t>
      </w:r>
    </w:p>
    <w:p w14:paraId="00875904" w14:textId="77777777" w:rsidR="00632C1C" w:rsidRDefault="00632C1C" w:rsidP="00632C1C">
      <w:pPr>
        <w:pStyle w:val="Zkladn"/>
      </w:pPr>
      <w:r>
        <w:t>Kryt FIXED Samsung S24 FE        22</w:t>
      </w:r>
      <w:r>
        <w:tab/>
        <w:t>162,14 Kč</w:t>
      </w:r>
      <w:r>
        <w:tab/>
        <w:t xml:space="preserve">        3 567,08 Kč</w:t>
      </w:r>
    </w:p>
    <w:p w14:paraId="636EA201" w14:textId="77777777" w:rsidR="00632C1C" w:rsidRDefault="00632C1C" w:rsidP="00632C1C">
      <w:pPr>
        <w:pStyle w:val="Zkladn"/>
      </w:pPr>
      <w:r>
        <w:t>Kryt FIXED Samsung S24</w:t>
      </w:r>
      <w:r>
        <w:tab/>
        <w:t xml:space="preserve">         12</w:t>
      </w:r>
      <w:r>
        <w:tab/>
        <w:t>162,14 Kč</w:t>
      </w:r>
      <w:r>
        <w:tab/>
        <w:t xml:space="preserve">        1 945,68 Kč</w:t>
      </w:r>
    </w:p>
    <w:p w14:paraId="2649D902" w14:textId="77777777" w:rsidR="00632C1C" w:rsidRDefault="00632C1C" w:rsidP="00632C1C">
      <w:pPr>
        <w:pStyle w:val="Zkladn"/>
      </w:pPr>
      <w:r>
        <w:t>Kryt FIXED Apple iPhone 16</w:t>
      </w:r>
      <w:r>
        <w:tab/>
      </w:r>
      <w:r>
        <w:tab/>
        <w:t xml:space="preserve"> 1</w:t>
      </w:r>
      <w:r>
        <w:tab/>
        <w:t>162,14 Kč</w:t>
      </w:r>
      <w:r>
        <w:tab/>
      </w:r>
      <w:r>
        <w:tab/>
        <w:t xml:space="preserve"> 162,14 Kč</w:t>
      </w:r>
    </w:p>
    <w:p w14:paraId="7A16DC18" w14:textId="77777777" w:rsidR="00632C1C" w:rsidRDefault="00632C1C" w:rsidP="00632C1C">
      <w:pPr>
        <w:pStyle w:val="Zkladn"/>
      </w:pPr>
      <w:r>
        <w:t>Kryt FIXED Samsung Galaxy S25    1</w:t>
      </w:r>
      <w:r>
        <w:tab/>
        <w:t>162,14 Kč</w:t>
      </w:r>
      <w:r>
        <w:tab/>
        <w:t xml:space="preserve">           162,14 Kč</w:t>
      </w:r>
    </w:p>
    <w:p w14:paraId="5A0671AA" w14:textId="77777777" w:rsidR="00632C1C" w:rsidRDefault="00632C1C" w:rsidP="00632C1C">
      <w:pPr>
        <w:pStyle w:val="Zkladn"/>
      </w:pPr>
      <w:r>
        <w:t>Tvrzené sklo Samsung S24 FE</w:t>
      </w:r>
      <w:r>
        <w:tab/>
        <w:t>22</w:t>
      </w:r>
      <w:r>
        <w:tab/>
        <w:t>226,27 Kč</w:t>
      </w:r>
      <w:r>
        <w:tab/>
        <w:t xml:space="preserve">        4 977,94 Kč</w:t>
      </w:r>
    </w:p>
    <w:p w14:paraId="444364CB" w14:textId="77777777" w:rsidR="00632C1C" w:rsidRDefault="00632C1C" w:rsidP="00632C1C">
      <w:pPr>
        <w:pStyle w:val="Zkladn"/>
      </w:pPr>
      <w:r>
        <w:t>Tvrzené sklo PG Samsung S25       12</w:t>
      </w:r>
      <w:r>
        <w:tab/>
        <w:t>584,43 Kč</w:t>
      </w:r>
      <w:r>
        <w:tab/>
        <w:t xml:space="preserve">        7 013,16 Kč</w:t>
      </w:r>
    </w:p>
    <w:p w14:paraId="687E9802" w14:textId="77777777" w:rsidR="00632C1C" w:rsidRDefault="00632C1C" w:rsidP="00632C1C">
      <w:pPr>
        <w:pStyle w:val="Zkladn"/>
      </w:pPr>
      <w:r>
        <w:t xml:space="preserve">Tvrzené sklo Apple iPhone 16 </w:t>
      </w:r>
      <w:r>
        <w:tab/>
        <w:t xml:space="preserve">  1</w:t>
      </w:r>
      <w:r>
        <w:tab/>
        <w:t>226,27 Kč</w:t>
      </w:r>
      <w:r>
        <w:tab/>
        <w:t xml:space="preserve">           226,27 Kč</w:t>
      </w:r>
    </w:p>
    <w:p w14:paraId="5B9A83E1" w14:textId="77777777" w:rsidR="00632C1C" w:rsidRDefault="00632C1C" w:rsidP="00632C1C">
      <w:pPr>
        <w:pStyle w:val="Zkladn"/>
      </w:pPr>
      <w:r>
        <w:t xml:space="preserve">Tvrzené sklo PG Samsung S25 </w:t>
      </w:r>
      <w:r>
        <w:tab/>
        <w:t xml:space="preserve">  1</w:t>
      </w:r>
      <w:r>
        <w:tab/>
        <w:t>584,43 Kč</w:t>
      </w:r>
      <w:r>
        <w:tab/>
        <w:t xml:space="preserve">           584,43 Kč</w:t>
      </w:r>
    </w:p>
    <w:p w14:paraId="508398A4" w14:textId="51C231F1" w:rsidR="00632C1C" w:rsidRPr="00632C1C" w:rsidRDefault="00632C1C" w:rsidP="00632C1C">
      <w:pPr>
        <w:spacing w:line="240" w:lineRule="auto"/>
        <w:rPr>
          <w:sz w:val="20"/>
        </w:rPr>
      </w:pPr>
      <w:r>
        <w:br w:type="page"/>
      </w:r>
      <w:r w:rsidRPr="00632C1C">
        <w:rPr>
          <w:b/>
          <w:bCs/>
          <w:sz w:val="22"/>
          <w:szCs w:val="24"/>
        </w:rPr>
        <w:lastRenderedPageBreak/>
        <w:t>Mobilní telefony:</w:t>
      </w:r>
    </w:p>
    <w:p w14:paraId="6383A783" w14:textId="77777777" w:rsidR="00632C1C" w:rsidRPr="003B54A7" w:rsidRDefault="00632C1C" w:rsidP="00632C1C">
      <w:pPr>
        <w:pStyle w:val="Zkladn"/>
        <w:rPr>
          <w:b/>
          <w:bCs/>
          <w:u w:val="single"/>
        </w:rPr>
      </w:pPr>
      <w:r w:rsidRPr="003B54A7">
        <w:rPr>
          <w:b/>
          <w:bCs/>
          <w:u w:val="single"/>
        </w:rPr>
        <w:t>Název</w:t>
      </w:r>
      <w:r w:rsidRPr="003B54A7">
        <w:rPr>
          <w:b/>
          <w:bCs/>
          <w:u w:val="single"/>
        </w:rPr>
        <w:tab/>
      </w:r>
      <w:r w:rsidRPr="003B54A7">
        <w:rPr>
          <w:b/>
          <w:bCs/>
          <w:u w:val="single"/>
        </w:rPr>
        <w:tab/>
      </w:r>
      <w:r w:rsidRPr="003B54A7">
        <w:rPr>
          <w:b/>
          <w:bCs/>
          <w:u w:val="single"/>
        </w:rPr>
        <w:tab/>
      </w:r>
      <w:r w:rsidRPr="003B54A7">
        <w:rPr>
          <w:b/>
          <w:bCs/>
          <w:u w:val="single"/>
        </w:rPr>
        <w:tab/>
        <w:t>Počet</w:t>
      </w:r>
      <w:r w:rsidRPr="003B54A7">
        <w:rPr>
          <w:b/>
          <w:bCs/>
          <w:u w:val="single"/>
        </w:rPr>
        <w:tab/>
      </w:r>
      <w:r w:rsidRPr="003B54A7">
        <w:rPr>
          <w:b/>
          <w:bCs/>
          <w:u w:val="single"/>
        </w:rPr>
        <w:tab/>
        <w:t>Cena / ks</w:t>
      </w:r>
      <w:r w:rsidRPr="003B54A7">
        <w:rPr>
          <w:b/>
          <w:bCs/>
          <w:u w:val="single"/>
        </w:rPr>
        <w:tab/>
      </w:r>
      <w:r w:rsidRPr="003B54A7">
        <w:rPr>
          <w:b/>
          <w:bCs/>
          <w:u w:val="single"/>
        </w:rPr>
        <w:tab/>
        <w:t>Cena celkem</w:t>
      </w:r>
    </w:p>
    <w:p w14:paraId="4CBE47EC" w14:textId="77777777" w:rsidR="00632C1C" w:rsidRDefault="00632C1C" w:rsidP="00632C1C">
      <w:pPr>
        <w:pStyle w:val="Zkladn"/>
      </w:pPr>
      <w:r w:rsidRPr="003B54A7">
        <w:t>Galaxy S24 FE 128GB</w:t>
      </w:r>
      <w:r>
        <w:tab/>
        <w:t>22 ks</w:t>
      </w:r>
      <w:r w:rsidRPr="003B54A7">
        <w:tab/>
      </w:r>
      <w:r>
        <w:tab/>
      </w:r>
      <w:r w:rsidRPr="003B54A7">
        <w:t>9 909,90 Kč</w:t>
      </w:r>
      <w:r w:rsidRPr="003B54A7">
        <w:tab/>
      </w:r>
      <w:r>
        <w:tab/>
      </w:r>
      <w:r w:rsidRPr="003B54A7">
        <w:t>218 017,80 Kč</w:t>
      </w:r>
    </w:p>
    <w:p w14:paraId="3ADA01D3" w14:textId="77777777" w:rsidR="00632C1C" w:rsidRDefault="00632C1C" w:rsidP="00632C1C">
      <w:pPr>
        <w:pStyle w:val="Zkladn"/>
      </w:pPr>
      <w:r>
        <w:t>(modrá, zelená)</w:t>
      </w:r>
    </w:p>
    <w:p w14:paraId="5884D45E" w14:textId="77777777" w:rsidR="00632C1C" w:rsidRDefault="00632C1C" w:rsidP="00632C1C">
      <w:pPr>
        <w:pStyle w:val="Zkladn"/>
      </w:pPr>
      <w:r w:rsidRPr="003B54A7">
        <w:t>Galaxy S24 128GB</w:t>
      </w:r>
      <w:r w:rsidRPr="003B54A7">
        <w:tab/>
      </w:r>
      <w:r>
        <w:tab/>
      </w:r>
      <w:r w:rsidRPr="003B54A7">
        <w:t xml:space="preserve">12 </w:t>
      </w:r>
      <w:r>
        <w:t>ks</w:t>
      </w:r>
      <w:r>
        <w:tab/>
        <w:t xml:space="preserve">         12 </w:t>
      </w:r>
      <w:r w:rsidRPr="003B54A7">
        <w:t>692,90 Kč</w:t>
      </w:r>
      <w:r w:rsidRPr="003B54A7">
        <w:tab/>
      </w:r>
      <w:r>
        <w:tab/>
      </w:r>
      <w:r w:rsidRPr="003B54A7">
        <w:t>152 314,80 Kč</w:t>
      </w:r>
    </w:p>
    <w:p w14:paraId="7AD3F662" w14:textId="77777777" w:rsidR="00632C1C" w:rsidRDefault="00632C1C" w:rsidP="00632C1C">
      <w:pPr>
        <w:pStyle w:val="Zkladn"/>
      </w:pPr>
      <w:r>
        <w:t>(černá, šedá)</w:t>
      </w:r>
    </w:p>
    <w:p w14:paraId="309FFE72" w14:textId="77777777" w:rsidR="00632C1C" w:rsidRDefault="00632C1C" w:rsidP="00632C1C">
      <w:pPr>
        <w:pStyle w:val="Zkladn"/>
      </w:pPr>
      <w:r w:rsidRPr="003B54A7">
        <w:t>Galaxy S25 512GB</w:t>
      </w:r>
      <w:r w:rsidRPr="003B54A7">
        <w:tab/>
      </w:r>
      <w:r>
        <w:tab/>
        <w:t xml:space="preserve">  1 ks</w:t>
      </w:r>
      <w:r>
        <w:tab/>
        <w:t xml:space="preserve">         </w:t>
      </w:r>
      <w:r w:rsidRPr="003B54A7">
        <w:t>19 952,90 Kč</w:t>
      </w:r>
      <w:r>
        <w:tab/>
      </w:r>
      <w:r>
        <w:tab/>
        <w:t xml:space="preserve">  19 952,90 Kč</w:t>
      </w:r>
    </w:p>
    <w:p w14:paraId="04F1242C" w14:textId="77777777" w:rsidR="00632C1C" w:rsidRDefault="00632C1C" w:rsidP="00632C1C">
      <w:pPr>
        <w:pStyle w:val="Zkladn"/>
      </w:pPr>
      <w:r>
        <w:t>(navy/gray)</w:t>
      </w:r>
    </w:p>
    <w:p w14:paraId="32056DC6" w14:textId="77777777" w:rsidR="00632C1C" w:rsidRDefault="00632C1C" w:rsidP="00632C1C">
      <w:pPr>
        <w:pStyle w:val="Zkladn"/>
      </w:pPr>
      <w:r w:rsidRPr="003B54A7">
        <w:t>iPhone 16 256GB</w:t>
      </w:r>
      <w:r w:rsidRPr="003B54A7">
        <w:tab/>
      </w:r>
      <w:r>
        <w:tab/>
        <w:t xml:space="preserve">  1 ks</w:t>
      </w:r>
      <w:r>
        <w:tab/>
        <w:t xml:space="preserve">         </w:t>
      </w:r>
      <w:r w:rsidRPr="003B54A7">
        <w:t>20 557,90 Kč</w:t>
      </w:r>
      <w:r>
        <w:tab/>
      </w:r>
      <w:r>
        <w:tab/>
        <w:t xml:space="preserve">  </w:t>
      </w:r>
      <w:r w:rsidRPr="003B54A7">
        <w:t>20 557,90 Kč</w:t>
      </w:r>
    </w:p>
    <w:p w14:paraId="6B13FEC3" w14:textId="77777777" w:rsidR="000623AC" w:rsidRDefault="000623AC" w:rsidP="00214C43">
      <w:pPr>
        <w:pStyle w:val="Zkladn"/>
      </w:pPr>
    </w:p>
    <w:p w14:paraId="1410E663" w14:textId="62096168" w:rsidR="000623AC" w:rsidRPr="00632C1C" w:rsidRDefault="000623AC" w:rsidP="00214C43">
      <w:pPr>
        <w:pStyle w:val="Zkladn"/>
        <w:rPr>
          <w:b/>
          <w:bCs/>
        </w:rPr>
      </w:pPr>
      <w:r w:rsidRPr="00632C1C">
        <w:rPr>
          <w:b/>
          <w:bCs/>
        </w:rPr>
        <w:t>Celková částka objednávky je:</w:t>
      </w:r>
      <w:r w:rsidRPr="00632C1C">
        <w:rPr>
          <w:b/>
          <w:bCs/>
        </w:rPr>
        <w:tab/>
      </w:r>
      <w:r w:rsidRPr="00632C1C">
        <w:rPr>
          <w:b/>
          <w:bCs/>
        </w:rPr>
        <w:tab/>
        <w:t>437.030,22 Kč</w:t>
      </w:r>
    </w:p>
    <w:p w14:paraId="32F94A8B" w14:textId="77777777" w:rsidR="00632C1C" w:rsidRDefault="00632C1C" w:rsidP="00214C43">
      <w:pPr>
        <w:pStyle w:val="Zkladn"/>
      </w:pPr>
    </w:p>
    <w:p w14:paraId="43B886D0" w14:textId="158BE5BD" w:rsidR="000623AC" w:rsidRDefault="000623AC" w:rsidP="00214C43">
      <w:pPr>
        <w:pStyle w:val="Zkladn"/>
      </w:pPr>
      <w:r>
        <w:t>Ceny jsou uvedeny včetně DPH</w:t>
      </w:r>
    </w:p>
    <w:p w14:paraId="5FD2ECC9" w14:textId="53E3C2EF" w:rsidR="000623AC" w:rsidRDefault="000623AC" w:rsidP="00214C43">
      <w:pPr>
        <w:pStyle w:val="Zkladn"/>
      </w:pPr>
      <w:r>
        <w:t>Místem plnění je sídlo SFDI – Praha 9</w:t>
      </w:r>
    </w:p>
    <w:p w14:paraId="75A4D05E" w14:textId="3182BC85" w:rsidR="000623AC" w:rsidRDefault="000623AC" w:rsidP="00214C43">
      <w:pPr>
        <w:pStyle w:val="Zkladn"/>
      </w:pPr>
      <w:r>
        <w:t>Platba fakturou se splatností 14 dní od data dodání</w:t>
      </w:r>
    </w:p>
    <w:p w14:paraId="734FAC0E" w14:textId="77777777" w:rsidR="00632C1C" w:rsidRPr="008576D6" w:rsidRDefault="00632C1C" w:rsidP="00632C1C">
      <w:pPr>
        <w:pStyle w:val="Zkladn"/>
        <w:rPr>
          <w:i/>
          <w:iCs/>
        </w:rPr>
      </w:pPr>
      <w:r w:rsidRPr="00632C1C">
        <w:rPr>
          <w:i/>
          <w:iCs/>
          <w:highlight w:val="yellow"/>
        </w:rPr>
        <w:t>V případě, že je hodnota plnění vyšší než 50 000,- Kč bez DPH, je zpracovatel povinen uvést v objednávce následující text:</w:t>
      </w:r>
    </w:p>
    <w:p w14:paraId="643D8C4B" w14:textId="7ADE7D0D" w:rsidR="00A2771B" w:rsidRPr="00A2771B" w:rsidRDefault="00A2771B" w:rsidP="00A2771B">
      <w:pPr>
        <w:rPr>
          <w:sz w:val="20"/>
        </w:rPr>
      </w:pPr>
      <w:r w:rsidRPr="00A2771B">
        <w:rPr>
          <w:sz w:val="20"/>
        </w:rPr>
        <w:t>„</w:t>
      </w:r>
      <w:r w:rsidR="007D312D">
        <w:rPr>
          <w:b/>
          <w:bCs/>
          <w:i/>
          <w:iCs/>
        </w:rPr>
        <w:t xml:space="preserve">Zakázka je spolufinancována z prostředků Technické pomoci OP Doprava 2021-2027 v rámci projektu Technická pomoc ZS Programu Doprava 2024-2029 číslo </w:t>
      </w:r>
      <w:r w:rsidR="007D312D">
        <w:rPr>
          <w:b/>
          <w:bCs/>
          <w:i/>
          <w:iCs/>
          <w:snapToGrid w:val="0"/>
        </w:rPr>
        <w:t>CZ.04.04.01/11/22_005/0000056</w:t>
      </w:r>
      <w:r w:rsidRPr="00A2771B">
        <w:rPr>
          <w:sz w:val="20"/>
        </w:rPr>
        <w:t>“.</w:t>
      </w:r>
    </w:p>
    <w:p w14:paraId="2BD7F59E" w14:textId="6BF0C9DA" w:rsidR="00197167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F7CB340" w14:textId="55A6CC41" w:rsidR="00FC5A44" w:rsidRDefault="00FC5A44" w:rsidP="00197167">
      <w:pPr>
        <w:pStyle w:val="Zkladn"/>
      </w:pPr>
      <w:r>
        <w:t>S pozdravem</w:t>
      </w:r>
    </w:p>
    <w:p w14:paraId="0983402F" w14:textId="0B420A51" w:rsidR="00C71EAC" w:rsidRDefault="00C71EAC" w:rsidP="00C71EAC">
      <w:pPr>
        <w:pStyle w:val="Zkladn"/>
      </w:pPr>
    </w:p>
    <w:p w14:paraId="12C0DE26" w14:textId="1B5D0406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632C1C">
        <w:t>Ing. Zbyněk Hořelica</w:t>
      </w:r>
    </w:p>
    <w:p w14:paraId="361B2EDD" w14:textId="5D946397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632C1C">
        <w:t>ředitel SFDI</w:t>
      </w:r>
    </w:p>
    <w:p w14:paraId="20283C59" w14:textId="77777777" w:rsidR="00D81059" w:rsidRDefault="00D81059" w:rsidP="00F34078">
      <w:pPr>
        <w:pStyle w:val="Podpis2"/>
        <w:spacing w:after="0"/>
        <w:ind w:left="0"/>
        <w:jc w:val="left"/>
        <w:rPr>
          <w:b/>
          <w:bCs/>
        </w:rPr>
      </w:pPr>
    </w:p>
    <w:p w14:paraId="78741BEC" w14:textId="429FEE29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6843A5AC" w14:textId="77777777" w:rsidR="00632C1C" w:rsidRPr="005B078B" w:rsidRDefault="00632C1C" w:rsidP="00632C1C">
      <w:pPr>
        <w:pStyle w:val="Bezmezer"/>
        <w:rPr>
          <w:rFonts w:ascii="Verdana Pro" w:hAnsi="Verdana Pro"/>
        </w:rPr>
      </w:pPr>
      <w:r w:rsidRPr="005B078B">
        <w:rPr>
          <w:rFonts w:ascii="Verdana Pro" w:hAnsi="Verdana Pro"/>
        </w:rPr>
        <w:t xml:space="preserve">MOBIL POHOTOVOST GSM s.r.o., </w:t>
      </w:r>
    </w:p>
    <w:p w14:paraId="0637AAF4" w14:textId="77777777" w:rsidR="00632C1C" w:rsidRPr="005B078B" w:rsidRDefault="00632C1C" w:rsidP="00632C1C">
      <w:pPr>
        <w:pStyle w:val="Bezmezer"/>
        <w:rPr>
          <w:rFonts w:ascii="Verdana Pro" w:hAnsi="Verdana Pro"/>
        </w:rPr>
      </w:pPr>
      <w:r w:rsidRPr="005B078B">
        <w:rPr>
          <w:rFonts w:ascii="Verdana Pro" w:hAnsi="Verdana Pro"/>
        </w:rPr>
        <w:t>Spálená 101/37</w:t>
      </w:r>
    </w:p>
    <w:p w14:paraId="20A60299" w14:textId="77777777" w:rsidR="00632C1C" w:rsidRPr="005B078B" w:rsidRDefault="00632C1C" w:rsidP="00632C1C">
      <w:pPr>
        <w:pStyle w:val="Bezmezer"/>
        <w:rPr>
          <w:rFonts w:ascii="Verdana Pro" w:hAnsi="Verdana Pro"/>
        </w:rPr>
      </w:pPr>
      <w:r w:rsidRPr="005B078B">
        <w:rPr>
          <w:rFonts w:ascii="Verdana Pro" w:hAnsi="Verdana Pro"/>
        </w:rPr>
        <w:t>110 00, Praha 1</w:t>
      </w:r>
    </w:p>
    <w:p w14:paraId="1BBE64A7" w14:textId="77777777" w:rsidR="00632C1C" w:rsidRDefault="00632C1C" w:rsidP="00632C1C">
      <w:pPr>
        <w:pStyle w:val="Bezmezer"/>
        <w:rPr>
          <w:rFonts w:ascii="Verdana Pro" w:hAnsi="Verdana Pro"/>
        </w:rPr>
      </w:pPr>
      <w:r w:rsidRPr="005B078B">
        <w:rPr>
          <w:rFonts w:ascii="Verdana Pro" w:hAnsi="Verdana Pro"/>
        </w:rPr>
        <w:t>IČ: 25770471</w:t>
      </w:r>
      <w:r>
        <w:rPr>
          <w:rFonts w:ascii="Verdana Pro" w:hAnsi="Verdana Pro"/>
        </w:rPr>
        <w:t xml:space="preserve"> DIČ: CZ-25770471</w:t>
      </w:r>
    </w:p>
    <w:p w14:paraId="660F0B96" w14:textId="09C8B1D7" w:rsidR="00D737DE" w:rsidRDefault="00632C1C" w:rsidP="00632C1C">
      <w:pPr>
        <w:spacing w:line="240" w:lineRule="auto"/>
        <w:rPr>
          <w:sz w:val="20"/>
        </w:rPr>
      </w:pPr>
      <w:r>
        <w:rPr>
          <w:rFonts w:ascii="Verdana Pro" w:hAnsi="Verdana Pro"/>
        </w:rPr>
        <w:t xml:space="preserve">BÚ: </w:t>
      </w:r>
      <w:r w:rsidR="008E14DC">
        <w:rPr>
          <w:rFonts w:ascii="Verdana Pro" w:hAnsi="Verdana Pro"/>
        </w:rPr>
        <w:t>xxx</w:t>
      </w:r>
      <w:r w:rsidRPr="00AE0A93">
        <w:rPr>
          <w:rFonts w:ascii="Verdana Pro" w:hAnsi="Verdana Pro"/>
        </w:rPr>
        <w:t xml:space="preserve">                        </w:t>
      </w:r>
      <w:r w:rsidR="00D737DE">
        <w:br w:type="page"/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253CD90D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 w:rsidR="004C5410">
        <w:t>196/2025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FB040" w14:textId="77777777" w:rsidR="000A481C" w:rsidRDefault="000A481C" w:rsidP="009B4613">
      <w:r>
        <w:separator/>
      </w:r>
    </w:p>
  </w:endnote>
  <w:endnote w:type="continuationSeparator" w:id="0">
    <w:p w14:paraId="5B20F0D2" w14:textId="77777777" w:rsidR="000A481C" w:rsidRDefault="000A481C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1D09C13D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B66F76">
      <w:t>gov.</w:t>
    </w:r>
    <w:r w:rsidRPr="00940935">
      <w:t xml:space="preserve">cz, </w:t>
    </w:r>
    <w:r w:rsidR="00A5639E" w:rsidRPr="00A5639E">
      <w:t>sfdi.gov.cz</w:t>
    </w:r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6EA01B3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B66F76">
      <w:t>gov.</w:t>
    </w:r>
    <w:r w:rsidRPr="00940935">
      <w:t xml:space="preserve">cz, </w:t>
    </w:r>
    <w:r w:rsidR="00A5639E" w:rsidRPr="00A5639E">
      <w:t>sfdi.gov.cz</w:t>
    </w:r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7C7C" w14:textId="77777777" w:rsidR="000A481C" w:rsidRDefault="000A481C" w:rsidP="009B4613">
      <w:r>
        <w:separator/>
      </w:r>
    </w:p>
  </w:footnote>
  <w:footnote w:type="continuationSeparator" w:id="0">
    <w:p w14:paraId="7F76ECFE" w14:textId="77777777" w:rsidR="000A481C" w:rsidRDefault="000A481C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A87C7F0" w:rsidR="006315CB" w:rsidRDefault="00A2771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660E08C5" wp14:editId="475970B2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623AC"/>
    <w:rsid w:val="00094B17"/>
    <w:rsid w:val="000A3D0E"/>
    <w:rsid w:val="000A481C"/>
    <w:rsid w:val="000D0D6C"/>
    <w:rsid w:val="00104679"/>
    <w:rsid w:val="001062F2"/>
    <w:rsid w:val="00113936"/>
    <w:rsid w:val="00133E4E"/>
    <w:rsid w:val="00135F31"/>
    <w:rsid w:val="00161BEF"/>
    <w:rsid w:val="00172ED4"/>
    <w:rsid w:val="00197167"/>
    <w:rsid w:val="001D394C"/>
    <w:rsid w:val="001E6390"/>
    <w:rsid w:val="00210CF9"/>
    <w:rsid w:val="00214C43"/>
    <w:rsid w:val="00214D46"/>
    <w:rsid w:val="0022089A"/>
    <w:rsid w:val="00225754"/>
    <w:rsid w:val="00236941"/>
    <w:rsid w:val="00252B02"/>
    <w:rsid w:val="00252B81"/>
    <w:rsid w:val="0027385E"/>
    <w:rsid w:val="002A39F2"/>
    <w:rsid w:val="002B7E83"/>
    <w:rsid w:val="002E0A86"/>
    <w:rsid w:val="00347603"/>
    <w:rsid w:val="003529CE"/>
    <w:rsid w:val="00384A5F"/>
    <w:rsid w:val="003A5538"/>
    <w:rsid w:val="003A69F0"/>
    <w:rsid w:val="003B54A7"/>
    <w:rsid w:val="003C0326"/>
    <w:rsid w:val="003E03F3"/>
    <w:rsid w:val="004004B8"/>
    <w:rsid w:val="004114CA"/>
    <w:rsid w:val="00416AC3"/>
    <w:rsid w:val="0044026C"/>
    <w:rsid w:val="00447E6E"/>
    <w:rsid w:val="004957C9"/>
    <w:rsid w:val="004A6DE8"/>
    <w:rsid w:val="004C5410"/>
    <w:rsid w:val="004C5937"/>
    <w:rsid w:val="004F51F7"/>
    <w:rsid w:val="00504C29"/>
    <w:rsid w:val="005246AF"/>
    <w:rsid w:val="00525B46"/>
    <w:rsid w:val="005305CF"/>
    <w:rsid w:val="0054746C"/>
    <w:rsid w:val="00550F89"/>
    <w:rsid w:val="00565C3F"/>
    <w:rsid w:val="00584AE7"/>
    <w:rsid w:val="005A0D2E"/>
    <w:rsid w:val="005F78BF"/>
    <w:rsid w:val="006315CB"/>
    <w:rsid w:val="00632C1C"/>
    <w:rsid w:val="006519E0"/>
    <w:rsid w:val="006644B6"/>
    <w:rsid w:val="00677498"/>
    <w:rsid w:val="00691545"/>
    <w:rsid w:val="006C221B"/>
    <w:rsid w:val="006E2635"/>
    <w:rsid w:val="006E2A66"/>
    <w:rsid w:val="006F2D07"/>
    <w:rsid w:val="00717D04"/>
    <w:rsid w:val="00724307"/>
    <w:rsid w:val="007350ED"/>
    <w:rsid w:val="0073690C"/>
    <w:rsid w:val="007728DE"/>
    <w:rsid w:val="00781A66"/>
    <w:rsid w:val="00797E00"/>
    <w:rsid w:val="007A71B6"/>
    <w:rsid w:val="007B6127"/>
    <w:rsid w:val="007B6EDB"/>
    <w:rsid w:val="007D312D"/>
    <w:rsid w:val="00803A83"/>
    <w:rsid w:val="008145BC"/>
    <w:rsid w:val="00815A6E"/>
    <w:rsid w:val="0081602F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91AA4"/>
    <w:rsid w:val="008A2406"/>
    <w:rsid w:val="008C4EB6"/>
    <w:rsid w:val="008D6D3F"/>
    <w:rsid w:val="008E14DC"/>
    <w:rsid w:val="008E2A75"/>
    <w:rsid w:val="008F23A2"/>
    <w:rsid w:val="00905DB9"/>
    <w:rsid w:val="00922FB8"/>
    <w:rsid w:val="00940935"/>
    <w:rsid w:val="00946DF4"/>
    <w:rsid w:val="00987059"/>
    <w:rsid w:val="009A6DCA"/>
    <w:rsid w:val="009B4613"/>
    <w:rsid w:val="009C7B4E"/>
    <w:rsid w:val="00A15FA9"/>
    <w:rsid w:val="00A226F1"/>
    <w:rsid w:val="00A2771B"/>
    <w:rsid w:val="00A5639E"/>
    <w:rsid w:val="00A67856"/>
    <w:rsid w:val="00A7359C"/>
    <w:rsid w:val="00A86932"/>
    <w:rsid w:val="00AC7FEB"/>
    <w:rsid w:val="00AD5750"/>
    <w:rsid w:val="00AF570A"/>
    <w:rsid w:val="00B16E7D"/>
    <w:rsid w:val="00B40A2A"/>
    <w:rsid w:val="00B504A5"/>
    <w:rsid w:val="00B66F76"/>
    <w:rsid w:val="00B73894"/>
    <w:rsid w:val="00B77615"/>
    <w:rsid w:val="00B96F1D"/>
    <w:rsid w:val="00B9729C"/>
    <w:rsid w:val="00BA636B"/>
    <w:rsid w:val="00BB1A58"/>
    <w:rsid w:val="00BC48AA"/>
    <w:rsid w:val="00BF10C0"/>
    <w:rsid w:val="00C237B1"/>
    <w:rsid w:val="00C27DC1"/>
    <w:rsid w:val="00C43880"/>
    <w:rsid w:val="00C66AFC"/>
    <w:rsid w:val="00C66F12"/>
    <w:rsid w:val="00C71EAC"/>
    <w:rsid w:val="00C85A5B"/>
    <w:rsid w:val="00C94A94"/>
    <w:rsid w:val="00CB008F"/>
    <w:rsid w:val="00CF79CE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97E71"/>
    <w:rsid w:val="00DA69A1"/>
    <w:rsid w:val="00DC2F8F"/>
    <w:rsid w:val="00DE4A66"/>
    <w:rsid w:val="00DE6236"/>
    <w:rsid w:val="00DF78B4"/>
    <w:rsid w:val="00E17D36"/>
    <w:rsid w:val="00E71EFA"/>
    <w:rsid w:val="00E77FAB"/>
    <w:rsid w:val="00E87A9F"/>
    <w:rsid w:val="00EB70E4"/>
    <w:rsid w:val="00EC661B"/>
    <w:rsid w:val="00EE090C"/>
    <w:rsid w:val="00EF51BE"/>
    <w:rsid w:val="00F30DDA"/>
    <w:rsid w:val="00F34078"/>
    <w:rsid w:val="00F40DFA"/>
    <w:rsid w:val="00FA19EB"/>
    <w:rsid w:val="00FC1C38"/>
    <w:rsid w:val="00FC5A44"/>
    <w:rsid w:val="00FC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11:17:00Z</dcterms:created>
  <dcterms:modified xsi:type="dcterms:W3CDTF">2025-11-12T11:17:00Z</dcterms:modified>
</cp:coreProperties>
</file>